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76" w:rsidRPr="00B45130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sz w:val="28"/>
        </w:rPr>
      </w:pPr>
      <w:r w:rsidRPr="00B45130">
        <w:rPr>
          <w:rFonts w:ascii="Times New Roman" w:hAnsi="Times New Roman"/>
          <w:sz w:val="28"/>
        </w:rPr>
        <w:t>Администрация</w:t>
      </w:r>
    </w:p>
    <w:p w:rsidR="00EA7F76" w:rsidRPr="00B45130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sz w:val="28"/>
        </w:rPr>
      </w:pPr>
      <w:r w:rsidRPr="00B45130">
        <w:rPr>
          <w:rFonts w:ascii="Times New Roman" w:hAnsi="Times New Roman"/>
          <w:sz w:val="28"/>
        </w:rPr>
        <w:t xml:space="preserve"> сельского поселения Елшанка муниципального района Сергиевский </w:t>
      </w:r>
    </w:p>
    <w:p w:rsidR="00EA7F76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B45130">
        <w:rPr>
          <w:rFonts w:ascii="Times New Roman" w:hAnsi="Times New Roman"/>
          <w:sz w:val="28"/>
        </w:rPr>
        <w:t>Самарской области</w:t>
      </w:r>
      <w:r>
        <w:rPr>
          <w:rFonts w:ascii="Times New Roman" w:hAnsi="Times New Roman"/>
          <w:b w:val="0"/>
          <w:sz w:val="28"/>
        </w:rPr>
        <w:t xml:space="preserve"> </w:t>
      </w:r>
    </w:p>
    <w:p w:rsidR="00EA7F76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EA7F76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EA7F76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sz w:val="28"/>
        </w:rPr>
      </w:pPr>
    </w:p>
    <w:p w:rsidR="00EA7F76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0 » марта  2017г.</w:t>
      </w:r>
    </w:p>
    <w:p w:rsidR="00EA7F76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EA7F76" w:rsidRDefault="00EA7F76" w:rsidP="00EA7F76">
      <w:pPr>
        <w:pStyle w:val="FR1"/>
        <w:framePr w:w="3961" w:h="3481" w:hSpace="10080" w:vSpace="40" w:wrap="notBeside" w:vAnchor="text" w:hAnchor="page" w:x="1701" w:y="1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№ 9</w:t>
      </w:r>
    </w:p>
    <w:p w:rsidR="00FE1FFE" w:rsidRPr="00EA7F76" w:rsidRDefault="00FE1FFE" w:rsidP="00EA7F7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737D0F">
        <w:rPr>
          <w:b/>
          <w:sz w:val="28"/>
          <w:szCs w:val="28"/>
        </w:rPr>
        <w:t>7967,27786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737D0F">
        <w:rPr>
          <w:b/>
          <w:sz w:val="28"/>
          <w:szCs w:val="28"/>
        </w:rPr>
        <w:t>7597,6951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7 год –</w:t>
      </w:r>
      <w:r w:rsidR="00737D0F">
        <w:rPr>
          <w:sz w:val="28"/>
          <w:szCs w:val="28"/>
        </w:rPr>
        <w:t>2866,86339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 xml:space="preserve">2018 год – </w:t>
      </w:r>
      <w:r w:rsidR="00F82101">
        <w:rPr>
          <w:sz w:val="28"/>
          <w:szCs w:val="28"/>
        </w:rPr>
        <w:t>1910,71195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737D0F">
        <w:rPr>
          <w:b/>
          <w:sz w:val="28"/>
          <w:szCs w:val="28"/>
        </w:rPr>
        <w:t>160,38276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Pr="00F82101">
        <w:rPr>
          <w:b/>
          <w:sz w:val="28"/>
          <w:szCs w:val="28"/>
        </w:rPr>
        <w:t>57,5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57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F82101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 w:rsidRPr="002A660E">
        <w:rPr>
          <w:rFonts w:cs="Tahoma"/>
          <w:bCs/>
          <w:sz w:val="28"/>
        </w:rPr>
        <w:t>Прокаев</w:t>
      </w:r>
      <w:proofErr w:type="spellEnd"/>
      <w:r w:rsidRPr="002A660E">
        <w:rPr>
          <w:rFonts w:cs="Tahoma"/>
          <w:bCs/>
          <w:sz w:val="28"/>
        </w:rPr>
        <w:t xml:space="preserve">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</w:t>
      </w:r>
      <w:r w:rsidR="00B45130">
        <w:rPr>
          <w:sz w:val="22"/>
          <w:szCs w:val="22"/>
        </w:rPr>
        <w:t xml:space="preserve">                          № </w:t>
      </w:r>
      <w:bookmarkStart w:id="0" w:name="_GoBack"/>
      <w:bookmarkEnd w:id="0"/>
      <w:r w:rsidR="00B45130">
        <w:rPr>
          <w:sz w:val="22"/>
          <w:szCs w:val="22"/>
        </w:rPr>
        <w:t>9  от "10"марта 2017</w:t>
      </w:r>
      <w:r w:rsidRPr="005866CA">
        <w:rPr>
          <w:sz w:val="22"/>
          <w:szCs w:val="22"/>
        </w:rPr>
        <w:t>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№ </w:t>
            </w:r>
            <w:proofErr w:type="gramStart"/>
            <w:r w:rsidRPr="00543AB1">
              <w:rPr>
                <w:lang w:eastAsia="en-US"/>
              </w:rPr>
              <w:t>п</w:t>
            </w:r>
            <w:proofErr w:type="gramEnd"/>
            <w:r w:rsidRPr="00543AB1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6 год в 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7 год в 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8 год в 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,46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9,70021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543AB1">
              <w:rPr>
                <w:lang w:eastAsia="en-US"/>
              </w:rPr>
              <w:t>в(</w:t>
            </w:r>
            <w:proofErr w:type="gramEnd"/>
            <w:r w:rsidRPr="00543AB1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43AB1">
              <w:rPr>
                <w:lang w:eastAsia="en-US"/>
              </w:rPr>
              <w:t>контроля за</w:t>
            </w:r>
            <w:proofErr w:type="gramEnd"/>
            <w:r w:rsidRPr="00543AB1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543AB1">
              <w:rPr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43AB1" w:rsidRPr="00543AB1">
              <w:rPr>
                <w:lang w:eastAsia="en-US"/>
              </w:rPr>
              <w:t>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66,8633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0,71195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9,7707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0,71195</w:t>
            </w:r>
          </w:p>
        </w:tc>
      </w:tr>
    </w:tbl>
    <w:p w:rsidR="00A35FBD" w:rsidRPr="00EA7F76" w:rsidRDefault="001E2BA3" w:rsidP="00F82101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A35FBD" w:rsidRPr="00EA7F76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FFE"/>
    <w:rsid w:val="001E2BA3"/>
    <w:rsid w:val="001F2A3A"/>
    <w:rsid w:val="002252DB"/>
    <w:rsid w:val="002E4038"/>
    <w:rsid w:val="003F4D3F"/>
    <w:rsid w:val="004658F0"/>
    <w:rsid w:val="004752B9"/>
    <w:rsid w:val="004C4CA4"/>
    <w:rsid w:val="004D03A3"/>
    <w:rsid w:val="004E3F64"/>
    <w:rsid w:val="00543AB1"/>
    <w:rsid w:val="00567D2F"/>
    <w:rsid w:val="005A4764"/>
    <w:rsid w:val="00651998"/>
    <w:rsid w:val="006E69E5"/>
    <w:rsid w:val="006F78C8"/>
    <w:rsid w:val="00726A16"/>
    <w:rsid w:val="00737D0F"/>
    <w:rsid w:val="007438A8"/>
    <w:rsid w:val="00757CF6"/>
    <w:rsid w:val="00764FBC"/>
    <w:rsid w:val="00777276"/>
    <w:rsid w:val="00797AED"/>
    <w:rsid w:val="007C2ADE"/>
    <w:rsid w:val="007D125C"/>
    <w:rsid w:val="007E1DD8"/>
    <w:rsid w:val="007E40EC"/>
    <w:rsid w:val="00876905"/>
    <w:rsid w:val="008905C7"/>
    <w:rsid w:val="0092329F"/>
    <w:rsid w:val="00936040"/>
    <w:rsid w:val="009F0C97"/>
    <w:rsid w:val="00A35FBD"/>
    <w:rsid w:val="00A42BB8"/>
    <w:rsid w:val="00A85AB1"/>
    <w:rsid w:val="00AD5860"/>
    <w:rsid w:val="00B45130"/>
    <w:rsid w:val="00B604E9"/>
    <w:rsid w:val="00BB0B81"/>
    <w:rsid w:val="00C23C24"/>
    <w:rsid w:val="00D0144C"/>
    <w:rsid w:val="00DC7370"/>
    <w:rsid w:val="00DE5908"/>
    <w:rsid w:val="00E02786"/>
    <w:rsid w:val="00E12F63"/>
    <w:rsid w:val="00E13C47"/>
    <w:rsid w:val="00EA3538"/>
    <w:rsid w:val="00EA7F76"/>
    <w:rsid w:val="00ED7901"/>
    <w:rsid w:val="00F82101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  <w:style w:type="paragraph" w:customStyle="1" w:styleId="FR1">
    <w:name w:val="FR1"/>
    <w:rsid w:val="00EA7F76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5130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45130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EAF3-2D89-4F12-AF60-D53D874B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П</cp:lastModifiedBy>
  <cp:revision>23</cp:revision>
  <cp:lastPrinted>2017-03-13T07:51:00Z</cp:lastPrinted>
  <dcterms:created xsi:type="dcterms:W3CDTF">2016-02-26T11:58:00Z</dcterms:created>
  <dcterms:modified xsi:type="dcterms:W3CDTF">2017-03-13T07:52:00Z</dcterms:modified>
</cp:coreProperties>
</file>